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52FE" w14:textId="77777777" w:rsidR="00E16AF8" w:rsidRPr="00247494" w:rsidRDefault="00E16AF8" w:rsidP="00E16AF8">
      <w:pPr>
        <w:widowControl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筑波</w:t>
      </w:r>
      <w:r w:rsidRPr="00247494">
        <w:rPr>
          <w:rFonts w:ascii="メイリオ" w:eastAsia="メイリオ" w:hAnsi="メイリオ" w:hint="eastAsia"/>
          <w:b/>
          <w:sz w:val="36"/>
          <w:szCs w:val="36"/>
        </w:rPr>
        <w:t>トランスパシフィックプログラム（TTPP</w:t>
      </w:r>
      <w:r w:rsidRPr="00247494">
        <w:rPr>
          <w:rFonts w:ascii="メイリオ" w:eastAsia="メイリオ" w:hAnsi="メイリオ"/>
          <w:b/>
          <w:sz w:val="36"/>
          <w:szCs w:val="36"/>
        </w:rPr>
        <w:t>）</w:t>
      </w:r>
    </w:p>
    <w:p w14:paraId="08EEF95F" w14:textId="77777777" w:rsidR="00E16AF8" w:rsidRDefault="00E16AF8" w:rsidP="00E16AF8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</w:rPr>
        <w:t>交換留学　申請書</w:t>
      </w:r>
    </w:p>
    <w:p w14:paraId="672A6659" w14:textId="77777777" w:rsidR="00E16AF8" w:rsidRDefault="00E16AF8" w:rsidP="00E16AF8">
      <w:pPr>
        <w:spacing w:line="400" w:lineRule="exact"/>
      </w:pPr>
    </w:p>
    <w:p w14:paraId="74A8029A" w14:textId="77777777" w:rsidR="00E16AF8" w:rsidRPr="00E17298" w:rsidRDefault="00E16AF8" w:rsidP="00E16AF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E17298">
        <w:rPr>
          <w:rFonts w:ascii="メイリオ" w:eastAsia="メイリオ" w:hAnsi="メイリオ"/>
          <w:b/>
        </w:rPr>
        <w:t xml:space="preserve"> </w:t>
      </w:r>
      <w:r w:rsidRPr="00E17298">
        <w:rPr>
          <w:rFonts w:ascii="メイリオ" w:eastAsia="メイリオ" w:hAnsi="メイリオ" w:hint="eastAsia"/>
          <w:b/>
        </w:rPr>
        <w:t>基本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E16AF8" w:rsidRPr="00E16AF8" w14:paraId="67E4B9AC" w14:textId="77777777" w:rsidTr="00593BC9">
        <w:tc>
          <w:tcPr>
            <w:tcW w:w="3681" w:type="dxa"/>
            <w:vAlign w:val="center"/>
          </w:tcPr>
          <w:p w14:paraId="44233D1F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 w:rsidRPr="00E16AF8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14:paraId="0A37501D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6AF8" w:rsidRPr="00E16AF8" w14:paraId="2087E08A" w14:textId="77777777" w:rsidTr="00593BC9">
        <w:tc>
          <w:tcPr>
            <w:tcW w:w="3681" w:type="dxa"/>
            <w:vAlign w:val="center"/>
          </w:tcPr>
          <w:p w14:paraId="66B605F8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14:paraId="5DAB6C7B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6AF8" w:rsidRPr="00E16AF8" w14:paraId="1B54ADB2" w14:textId="77777777" w:rsidTr="00593BC9">
        <w:tc>
          <w:tcPr>
            <w:tcW w:w="3681" w:type="dxa"/>
            <w:vAlign w:val="center"/>
          </w:tcPr>
          <w:p w14:paraId="1593D835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 w:rsidRPr="00E16AF8">
              <w:rPr>
                <w:rFonts w:ascii="メイリオ" w:eastAsia="メイリオ" w:hAnsi="メイリオ" w:hint="eastAsia"/>
              </w:rPr>
              <w:t>英語氏名</w:t>
            </w:r>
            <w:r w:rsidRPr="00E17298">
              <w:rPr>
                <w:rFonts w:ascii="メイリオ" w:eastAsia="メイリオ" w:hAnsi="メイリオ" w:hint="eastAsia"/>
                <w:sz w:val="18"/>
                <w:szCs w:val="18"/>
              </w:rPr>
              <w:t>（パスポート表記どおり）</w:t>
            </w:r>
          </w:p>
        </w:tc>
        <w:tc>
          <w:tcPr>
            <w:tcW w:w="6095" w:type="dxa"/>
            <w:vAlign w:val="center"/>
          </w:tcPr>
          <w:p w14:paraId="02EB378F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6AF8" w:rsidRPr="00E16AF8" w14:paraId="4D893BBD" w14:textId="77777777" w:rsidTr="00593BC9">
        <w:tc>
          <w:tcPr>
            <w:tcW w:w="3681" w:type="dxa"/>
            <w:vAlign w:val="center"/>
          </w:tcPr>
          <w:p w14:paraId="22FD8D50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6095" w:type="dxa"/>
            <w:vAlign w:val="center"/>
          </w:tcPr>
          <w:p w14:paraId="7009357C" w14:textId="21383ACE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西暦）　</w:t>
            </w:r>
            <w:r w:rsidR="00E17298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　年　</w:t>
            </w:r>
            <w:r w:rsidR="00E17298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93BC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月　</w:t>
            </w:r>
            <w:r w:rsidR="00E17298">
              <w:rPr>
                <w:rFonts w:ascii="メイリオ" w:eastAsia="メイリオ" w:hAnsi="メイリオ" w:hint="eastAsia"/>
              </w:rPr>
              <w:t xml:space="preserve">　</w:t>
            </w:r>
            <w:r w:rsidR="00593BC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日</w:t>
            </w:r>
          </w:p>
        </w:tc>
      </w:tr>
      <w:tr w:rsidR="00E16AF8" w:rsidRPr="00E17298" w14:paraId="2EF68EDC" w14:textId="77777777" w:rsidTr="00593BC9">
        <w:tc>
          <w:tcPr>
            <w:tcW w:w="3681" w:type="dxa"/>
            <w:vAlign w:val="center"/>
          </w:tcPr>
          <w:p w14:paraId="6169471E" w14:textId="7F7E2BC9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</w:t>
            </w:r>
            <w:r w:rsidRPr="00593BC9">
              <w:rPr>
                <w:rFonts w:ascii="メイリオ" w:eastAsia="メイリオ" w:hAnsi="メイリオ" w:hint="eastAsia"/>
                <w:sz w:val="16"/>
                <w:szCs w:val="16"/>
              </w:rPr>
              <w:t>（学群・学類／研究科</w:t>
            </w:r>
            <w:r w:rsidR="00E17298" w:rsidRPr="00593BC9">
              <w:rPr>
                <w:rFonts w:ascii="メイリオ" w:eastAsia="メイリオ" w:hAnsi="メイリオ" w:hint="eastAsia"/>
                <w:sz w:val="16"/>
                <w:szCs w:val="16"/>
              </w:rPr>
              <w:t>・専攻</w:t>
            </w:r>
            <w:r w:rsidRPr="00593BC9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  <w:r w:rsidR="00593BC9" w:rsidRPr="00593BC9">
              <w:rPr>
                <w:rFonts w:ascii="メイリオ" w:eastAsia="メイリオ" w:hAnsi="メイリオ" w:hint="eastAsia"/>
                <w:szCs w:val="21"/>
              </w:rPr>
              <w:t>／年次</w:t>
            </w:r>
          </w:p>
        </w:tc>
        <w:tc>
          <w:tcPr>
            <w:tcW w:w="6095" w:type="dxa"/>
            <w:vAlign w:val="center"/>
          </w:tcPr>
          <w:p w14:paraId="6A05A809" w14:textId="77777777" w:rsidR="00E16AF8" w:rsidRPr="00E16AF8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7298" w:rsidRPr="00E17298" w14:paraId="5A06C72B" w14:textId="77777777" w:rsidTr="00593BC9">
        <w:tc>
          <w:tcPr>
            <w:tcW w:w="3681" w:type="dxa"/>
            <w:vAlign w:val="center"/>
          </w:tcPr>
          <w:p w14:paraId="4334FF3F" w14:textId="77777777" w:rsidR="00E1729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籍番号</w:t>
            </w:r>
          </w:p>
        </w:tc>
        <w:tc>
          <w:tcPr>
            <w:tcW w:w="6095" w:type="dxa"/>
            <w:vAlign w:val="center"/>
          </w:tcPr>
          <w:p w14:paraId="5A39BBE3" w14:textId="77777777" w:rsidR="00E17298" w:rsidRPr="00E16AF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7298" w:rsidRPr="00E17298" w14:paraId="0ECB5F0F" w14:textId="77777777" w:rsidTr="00593BC9">
        <w:tc>
          <w:tcPr>
            <w:tcW w:w="3681" w:type="dxa"/>
            <w:vAlign w:val="center"/>
          </w:tcPr>
          <w:p w14:paraId="071ADA41" w14:textId="77777777" w:rsidR="00E1729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番号</w:t>
            </w:r>
          </w:p>
        </w:tc>
        <w:tc>
          <w:tcPr>
            <w:tcW w:w="6095" w:type="dxa"/>
            <w:vAlign w:val="center"/>
          </w:tcPr>
          <w:p w14:paraId="41C8F396" w14:textId="77777777" w:rsidR="00E17298" w:rsidRPr="00E16AF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17298" w:rsidRPr="00E17298" w14:paraId="661DB188" w14:textId="77777777" w:rsidTr="00593BC9">
        <w:tc>
          <w:tcPr>
            <w:tcW w:w="3681" w:type="dxa"/>
            <w:vAlign w:val="center"/>
          </w:tcPr>
          <w:p w14:paraId="1EC99025" w14:textId="77777777" w:rsidR="00E1729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E-</w:t>
            </w:r>
            <w:r>
              <w:rPr>
                <w:rFonts w:ascii="メイリオ" w:eastAsia="メイリオ" w:hAnsi="メイリオ" w:hint="eastAsia"/>
              </w:rPr>
              <w:t>メール</w:t>
            </w:r>
            <w:r w:rsidRPr="00E17298">
              <w:rPr>
                <w:rFonts w:ascii="メイリオ" w:eastAsia="メイリオ" w:hAnsi="メイリオ" w:hint="eastAsia"/>
                <w:sz w:val="18"/>
                <w:szCs w:val="18"/>
              </w:rPr>
              <w:t>（普段使用しているもの）</w:t>
            </w:r>
          </w:p>
        </w:tc>
        <w:tc>
          <w:tcPr>
            <w:tcW w:w="6095" w:type="dxa"/>
            <w:vAlign w:val="center"/>
          </w:tcPr>
          <w:p w14:paraId="72A3D3EC" w14:textId="77777777" w:rsidR="00E17298" w:rsidRPr="00E16AF8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0D0B940D" w14:textId="77777777" w:rsidR="00E16AF8" w:rsidRPr="00E16AF8" w:rsidRDefault="00E16AF8" w:rsidP="00E16AF8">
      <w:pPr>
        <w:spacing w:line="360" w:lineRule="exact"/>
        <w:jc w:val="left"/>
        <w:rPr>
          <w:rFonts w:ascii="メイリオ" w:eastAsia="メイリオ" w:hAnsi="メイリオ"/>
        </w:rPr>
      </w:pPr>
    </w:p>
    <w:p w14:paraId="4BB28FAB" w14:textId="77777777" w:rsidR="003579F1" w:rsidRPr="00E17298" w:rsidRDefault="003579F1" w:rsidP="003579F1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メイリオ" w:eastAsia="メイリオ" w:hAnsi="メイリオ"/>
          <w:b/>
        </w:rPr>
        <w:t xml:space="preserve"> </w:t>
      </w:r>
      <w:r>
        <w:rPr>
          <w:rFonts w:ascii="メイリオ" w:eastAsia="メイリオ" w:hAnsi="メイリオ" w:hint="eastAsia"/>
          <w:b/>
        </w:rPr>
        <w:t>学習履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3579F1" w:rsidRPr="00E16AF8" w14:paraId="1DEE0C4C" w14:textId="77777777" w:rsidTr="00EA5878">
        <w:tc>
          <w:tcPr>
            <w:tcW w:w="9776" w:type="dxa"/>
            <w:gridSpan w:val="2"/>
            <w:vAlign w:val="center"/>
          </w:tcPr>
          <w:p w14:paraId="06F614C8" w14:textId="76880314" w:rsidR="003579F1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海外経験がある場合は、これまでの滞在経験（滞在期間・滞在先・滞在目的）を記入</w:t>
            </w:r>
            <w:r w:rsidR="00593BC9">
              <w:rPr>
                <w:rFonts w:ascii="メイリオ" w:eastAsia="メイリオ" w:hAnsi="メイリオ" w:hint="eastAsia"/>
              </w:rPr>
              <w:t>すること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0E27B00A" w14:textId="77777777" w:rsidR="003579F1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0061E4C" w14:textId="77777777" w:rsidR="003579F1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4EAFD9C" w14:textId="77777777" w:rsidR="003579F1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B94D5A5" w14:textId="3DD2E00A" w:rsidR="003579F1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DE9BC51" w14:textId="77777777" w:rsidR="00A7620A" w:rsidRDefault="00A7620A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DEEC669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656B9AB" w14:textId="77777777" w:rsidR="003579F1" w:rsidRPr="00E16AF8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4BD" w:rsidRPr="00E16AF8" w14:paraId="694F5906" w14:textId="77777777" w:rsidTr="00563727">
        <w:tc>
          <w:tcPr>
            <w:tcW w:w="9776" w:type="dxa"/>
            <w:gridSpan w:val="2"/>
            <w:vAlign w:val="center"/>
          </w:tcPr>
          <w:p w14:paraId="2285AA66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スペイン語・ポルトガル語の学習歴　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あり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なし</w:t>
            </w:r>
          </w:p>
          <w:p w14:paraId="6D1FCD3D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「あり」の方　　　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授業履修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語学学校・講座等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留学・在住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独学</w:t>
            </w:r>
          </w:p>
          <w:p w14:paraId="3FBC9B3B" w14:textId="77777777" w:rsidR="00F034BD" w:rsidRPr="00E16AF8" w:rsidRDefault="00F034BD" w:rsidP="00F034B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その他　（　　　　　　　　　　　　　　　　　　　　　　　　　　）</w:t>
            </w:r>
          </w:p>
        </w:tc>
      </w:tr>
      <w:tr w:rsidR="00F034BD" w:rsidRPr="00E16AF8" w14:paraId="76D5E5E1" w14:textId="77777777" w:rsidTr="00F034BD">
        <w:tc>
          <w:tcPr>
            <w:tcW w:w="4957" w:type="dxa"/>
            <w:vMerge w:val="restart"/>
            <w:vAlign w:val="center"/>
          </w:tcPr>
          <w:p w14:paraId="6FD87C94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スペイン語・ポルトガル語の能力を証明するもの</w:t>
            </w:r>
          </w:p>
          <w:p w14:paraId="67460A1E" w14:textId="77777777" w:rsidR="00F034BD" w:rsidRPr="00E16AF8" w:rsidRDefault="00F034BD" w:rsidP="00F034B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あり（※）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なし</w:t>
            </w:r>
          </w:p>
        </w:tc>
        <w:tc>
          <w:tcPr>
            <w:tcW w:w="4819" w:type="dxa"/>
            <w:vAlign w:val="center"/>
          </w:tcPr>
          <w:p w14:paraId="423C5E59" w14:textId="77777777" w:rsidR="00F034BD" w:rsidRPr="00E16AF8" w:rsidRDefault="00F034BD" w:rsidP="00A7620A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試験名</w:t>
            </w:r>
          </w:p>
        </w:tc>
      </w:tr>
      <w:tr w:rsidR="00F034BD" w:rsidRPr="00E16AF8" w14:paraId="7974BEDF" w14:textId="77777777" w:rsidTr="00F034BD">
        <w:tc>
          <w:tcPr>
            <w:tcW w:w="4957" w:type="dxa"/>
            <w:vMerge/>
            <w:vAlign w:val="center"/>
          </w:tcPr>
          <w:p w14:paraId="45FB0818" w14:textId="77777777" w:rsidR="00F034BD" w:rsidRPr="00E16AF8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819" w:type="dxa"/>
            <w:vAlign w:val="center"/>
          </w:tcPr>
          <w:p w14:paraId="47F8CE8A" w14:textId="77777777" w:rsidR="00F034BD" w:rsidRPr="00E16AF8" w:rsidRDefault="00F034BD" w:rsidP="00A7620A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スコア／レベル</w:t>
            </w:r>
          </w:p>
        </w:tc>
      </w:tr>
      <w:tr w:rsidR="00F034BD" w:rsidRPr="00E16AF8" w14:paraId="10D51F01" w14:textId="77777777" w:rsidTr="00F034BD">
        <w:tc>
          <w:tcPr>
            <w:tcW w:w="4957" w:type="dxa"/>
            <w:vMerge w:val="restart"/>
            <w:vAlign w:val="center"/>
          </w:tcPr>
          <w:p w14:paraId="48640792" w14:textId="77777777" w:rsidR="00F034BD" w:rsidRDefault="00F034BD" w:rsidP="00F034B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英語の能力を証明するもの</w:t>
            </w:r>
          </w:p>
          <w:p w14:paraId="60877C42" w14:textId="77777777" w:rsidR="00F034BD" w:rsidRPr="00E16AF8" w:rsidRDefault="00F034BD" w:rsidP="00F034B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あり（※）　　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 xml:space="preserve">　なし</w:t>
            </w:r>
          </w:p>
        </w:tc>
        <w:tc>
          <w:tcPr>
            <w:tcW w:w="4819" w:type="dxa"/>
            <w:vAlign w:val="center"/>
          </w:tcPr>
          <w:p w14:paraId="47441F86" w14:textId="77777777" w:rsidR="00F034BD" w:rsidRPr="00E16AF8" w:rsidRDefault="00F034BD" w:rsidP="00A7620A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試験名</w:t>
            </w:r>
          </w:p>
        </w:tc>
      </w:tr>
      <w:tr w:rsidR="00F034BD" w:rsidRPr="00E17298" w14:paraId="2A4D8153" w14:textId="77777777" w:rsidTr="00F034BD">
        <w:tc>
          <w:tcPr>
            <w:tcW w:w="4957" w:type="dxa"/>
            <w:vMerge/>
            <w:vAlign w:val="center"/>
          </w:tcPr>
          <w:p w14:paraId="049F31CB" w14:textId="77777777" w:rsidR="00F034BD" w:rsidRPr="00E16AF8" w:rsidRDefault="00F034BD" w:rsidP="00F034B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819" w:type="dxa"/>
            <w:vAlign w:val="center"/>
          </w:tcPr>
          <w:p w14:paraId="27F5C973" w14:textId="77777777" w:rsidR="00F034BD" w:rsidRPr="00E16AF8" w:rsidRDefault="00F034BD" w:rsidP="00A7620A">
            <w:pPr>
              <w:spacing w:line="5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スコア／レベル</w:t>
            </w:r>
          </w:p>
        </w:tc>
      </w:tr>
    </w:tbl>
    <w:p w14:paraId="0BA9AC5C" w14:textId="1EB3A799" w:rsidR="00E16AF8" w:rsidRDefault="00F034BD" w:rsidP="00F034BD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「あり」の場合は、証明書のコピーを添付</w:t>
      </w:r>
      <w:r w:rsidR="00593BC9">
        <w:rPr>
          <w:rFonts w:ascii="メイリオ" w:eastAsia="メイリオ" w:hAnsi="メイリオ" w:hint="eastAsia"/>
        </w:rPr>
        <w:t>すること。</w:t>
      </w:r>
    </w:p>
    <w:p w14:paraId="47804198" w14:textId="77777777" w:rsidR="00677EE8" w:rsidRPr="00677EE8" w:rsidRDefault="00677EE8" w:rsidP="00677EE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77EE8">
        <w:rPr>
          <w:rFonts w:ascii="メイリオ" w:eastAsia="メイリオ" w:hAnsi="メイリオ"/>
          <w:b/>
        </w:rPr>
        <w:t xml:space="preserve"> </w:t>
      </w:r>
      <w:r>
        <w:rPr>
          <w:rFonts w:ascii="メイリオ" w:eastAsia="メイリオ" w:hAnsi="メイリオ" w:hint="eastAsia"/>
          <w:b/>
        </w:rPr>
        <w:t>留学の内容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547"/>
        <w:gridCol w:w="7189"/>
      </w:tblGrid>
      <w:tr w:rsidR="00677EE8" w:rsidRPr="00677EE8" w14:paraId="200A96B6" w14:textId="77777777" w:rsidTr="285933BA">
        <w:tc>
          <w:tcPr>
            <w:tcW w:w="9736" w:type="dxa"/>
            <w:gridSpan w:val="2"/>
            <w:vAlign w:val="center"/>
          </w:tcPr>
          <w:p w14:paraId="3DF331C6" w14:textId="68C578CF" w:rsidR="00677EE8" w:rsidRDefault="00677EE8" w:rsidP="00677EE8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677EE8">
              <w:rPr>
                <w:rFonts w:ascii="メイリオ" w:eastAsia="メイリオ" w:hAnsi="メイリオ"/>
              </w:rPr>
              <w:t>TTPP</w:t>
            </w:r>
            <w:r>
              <w:rPr>
                <w:rFonts w:ascii="メイリオ" w:eastAsia="メイリオ" w:hAnsi="メイリオ" w:hint="eastAsia"/>
              </w:rPr>
              <w:t>交換留学プログラムに応募する目的について（なぜ留学したいのか、留学の経験をどのように生かしたいのか等）、</w:t>
            </w:r>
            <w:r w:rsidR="00A540F9" w:rsidRPr="00A540F9">
              <w:rPr>
                <w:rFonts w:ascii="メイリオ" w:eastAsia="メイリオ" w:hAnsi="メイリオ" w:hint="eastAsia"/>
                <w:u w:val="single"/>
              </w:rPr>
              <w:t>5</w:t>
            </w:r>
            <w:r w:rsidR="00EB6E02" w:rsidRPr="00A540F9">
              <w:rPr>
                <w:rFonts w:ascii="メイリオ" w:eastAsia="メイリオ" w:hAnsi="メイリオ" w:hint="eastAsia"/>
                <w:u w:val="single"/>
              </w:rPr>
              <w:t>00字以上</w:t>
            </w:r>
            <w:r w:rsidR="00EB6E02" w:rsidRPr="00A540F9">
              <w:rPr>
                <w:rFonts w:ascii="メイリオ" w:eastAsia="メイリオ" w:hAnsi="メイリオ" w:hint="eastAsia"/>
              </w:rPr>
              <w:t>で</w:t>
            </w:r>
            <w:r w:rsidR="00593BC9">
              <w:rPr>
                <w:rFonts w:ascii="メイリオ" w:eastAsia="メイリオ" w:hAnsi="メイリオ" w:hint="eastAsia"/>
              </w:rPr>
              <w:t>記述すること</w:t>
            </w:r>
            <w:r w:rsidR="00EB6E02">
              <w:rPr>
                <w:rFonts w:ascii="メイリオ" w:eastAsia="メイリオ" w:hAnsi="メイリオ" w:hint="eastAsia"/>
              </w:rPr>
              <w:t>（必要であれば記述枠を広げてよい）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53128261" w14:textId="77777777" w:rsidR="00677EE8" w:rsidRPr="00A540F9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2486C05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101652C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7C1EC9ED" w14:textId="77777777" w:rsidR="00A540F9" w:rsidRDefault="00A540F9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B99056E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E7C183F" w14:textId="77777777" w:rsidR="00A540F9" w:rsidRDefault="00A540F9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299C43A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DDBEF00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461D779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CF2D8B6" w14:textId="77777777" w:rsidR="00103FA0" w:rsidRDefault="00103FA0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0FB78278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FC39945" w14:textId="77777777" w:rsidR="00677EE8" w:rsidRP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77EE8" w:rsidRPr="00A540F9" w14:paraId="233E6C1A" w14:textId="77777777" w:rsidTr="00A540F9">
        <w:tc>
          <w:tcPr>
            <w:tcW w:w="2547" w:type="dxa"/>
            <w:vAlign w:val="center"/>
          </w:tcPr>
          <w:p w14:paraId="66AC9496" w14:textId="77777777" w:rsidR="00677EE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留学期間</w:t>
            </w:r>
          </w:p>
          <w:p w14:paraId="6D98A12B" w14:textId="77777777" w:rsidR="00677EE8" w:rsidRPr="00E16AF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2946DB82" w14:textId="77777777" w:rsidR="00677EE8" w:rsidRPr="00E16AF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189" w:type="dxa"/>
          </w:tcPr>
          <w:p w14:paraId="63933DB8" w14:textId="77777777" w:rsidR="00677EE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西暦</w:t>
            </w:r>
            <w:r w:rsidR="00103FA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（　　　　　　　）</w:t>
            </w:r>
            <w:r w:rsidR="00103FA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年　</w:t>
            </w:r>
          </w:p>
          <w:p w14:paraId="1175082C" w14:textId="705F1F1B" w:rsidR="00677EE8" w:rsidRPr="00A540F9" w:rsidRDefault="00677EE8" w:rsidP="00A540F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979DC">
              <w:rPr>
                <w:rFonts w:hint="eastAsia"/>
              </w:rPr>
              <w:t xml:space="preserve"> </w:t>
            </w:r>
            <w:r w:rsidRPr="00A540F9">
              <w:rPr>
                <w:rFonts w:ascii="メイリオ" w:eastAsia="メイリオ" w:hAnsi="メイリオ" w:hint="eastAsia"/>
              </w:rPr>
              <w:t>春学期</w:t>
            </w:r>
            <w:r w:rsidR="00A540F9" w:rsidRPr="00A540F9">
              <w:rPr>
                <w:rFonts w:ascii="メイリオ" w:eastAsia="メイリオ" w:hAnsi="メイリオ" w:hint="eastAsia"/>
              </w:rPr>
              <w:t>から</w:t>
            </w:r>
            <w:r w:rsidRPr="00A540F9">
              <w:rPr>
                <w:rFonts w:ascii="メイリオ" w:eastAsia="メイリオ" w:hAnsi="メイリオ" w:hint="eastAsia"/>
              </w:rPr>
              <w:t>（1～3月頃開始）</w:t>
            </w:r>
            <w:r w:rsidR="00A540F9" w:rsidRPr="00A540F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979DC">
              <w:rPr>
                <w:rFonts w:hint="eastAsia"/>
              </w:rPr>
              <w:t xml:space="preserve"> </w:t>
            </w:r>
            <w:r w:rsidRPr="00A540F9">
              <w:rPr>
                <w:rFonts w:ascii="メイリオ" w:eastAsia="メイリオ" w:hAnsi="メイリオ" w:hint="eastAsia"/>
              </w:rPr>
              <w:t>秋学期</w:t>
            </w:r>
            <w:r w:rsidR="00A540F9" w:rsidRPr="00A540F9">
              <w:rPr>
                <w:rFonts w:ascii="メイリオ" w:eastAsia="メイリオ" w:hAnsi="メイリオ" w:hint="eastAsia"/>
              </w:rPr>
              <w:t>から</w:t>
            </w:r>
            <w:r w:rsidRPr="00A540F9">
              <w:rPr>
                <w:rFonts w:ascii="メイリオ" w:eastAsia="メイリオ" w:hAnsi="メイリオ" w:hint="eastAsia"/>
              </w:rPr>
              <w:t>（</w:t>
            </w:r>
            <w:r w:rsidR="00B979DC">
              <w:rPr>
                <w:rFonts w:ascii="メイリオ" w:eastAsia="メイリオ" w:hAnsi="メイリオ" w:hint="eastAsia"/>
              </w:rPr>
              <w:t>7～</w:t>
            </w:r>
            <w:r w:rsidRPr="00A540F9">
              <w:rPr>
                <w:rFonts w:ascii="メイリオ" w:eastAsia="メイリオ" w:hAnsi="メイリオ" w:hint="eastAsia"/>
              </w:rPr>
              <w:t>8月頃開始</w:t>
            </w:r>
            <w:r w:rsidR="00103FA0" w:rsidRPr="00A540F9">
              <w:rPr>
                <w:rFonts w:ascii="メイリオ" w:eastAsia="メイリオ" w:hAnsi="メイリオ" w:hint="eastAsia"/>
              </w:rPr>
              <w:t>）</w:t>
            </w:r>
          </w:p>
          <w:p w14:paraId="64158801" w14:textId="4B4BB968" w:rsidR="00677EE8" w:rsidRPr="00A540F9" w:rsidRDefault="00103FA0" w:rsidP="00A540F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979DC">
              <w:rPr>
                <w:rFonts w:hint="eastAsia"/>
              </w:rPr>
              <w:t xml:space="preserve"> </w:t>
            </w:r>
            <w:r w:rsidRPr="00A540F9">
              <w:rPr>
                <w:rFonts w:ascii="メイリオ" w:eastAsia="メイリオ" w:hAnsi="メイリオ" w:hint="eastAsia"/>
              </w:rPr>
              <w:t>1学期</w:t>
            </w:r>
            <w:r w:rsidR="007E1EE2">
              <w:rPr>
                <w:rFonts w:ascii="メイリオ" w:eastAsia="メイリオ" w:hAnsi="メイリオ" w:hint="eastAsia"/>
              </w:rPr>
              <w:t>間</w:t>
            </w:r>
            <w:r w:rsidRPr="00A540F9">
              <w:rPr>
                <w:rFonts w:ascii="メイリオ" w:eastAsia="メイリオ" w:hAnsi="メイリオ" w:hint="eastAsia"/>
              </w:rPr>
              <w:t>（約半年間）</w:t>
            </w:r>
            <w:r w:rsidR="00A540F9" w:rsidRPr="00A540F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979DC">
              <w:rPr>
                <w:rFonts w:hint="eastAsia"/>
              </w:rPr>
              <w:t xml:space="preserve"> </w:t>
            </w:r>
            <w:r w:rsidRPr="00A540F9">
              <w:rPr>
                <w:rFonts w:ascii="メイリオ" w:eastAsia="メイリオ" w:hAnsi="メイリオ" w:hint="eastAsia"/>
              </w:rPr>
              <w:t>2学期</w:t>
            </w:r>
            <w:r w:rsidR="007E1EE2">
              <w:rPr>
                <w:rFonts w:ascii="メイリオ" w:eastAsia="メイリオ" w:hAnsi="メイリオ" w:hint="eastAsia"/>
              </w:rPr>
              <w:t>間</w:t>
            </w:r>
            <w:r w:rsidRPr="00A540F9">
              <w:rPr>
                <w:rFonts w:ascii="メイリオ" w:eastAsia="メイリオ" w:hAnsi="メイリオ" w:hint="eastAsia"/>
              </w:rPr>
              <w:t>（約1年間）</w:t>
            </w:r>
          </w:p>
        </w:tc>
      </w:tr>
      <w:tr w:rsidR="00677EE8" w:rsidRPr="00103FA0" w14:paraId="5D14F4D5" w14:textId="77777777" w:rsidTr="00A540F9">
        <w:tc>
          <w:tcPr>
            <w:tcW w:w="2547" w:type="dxa"/>
            <w:vAlign w:val="center"/>
          </w:tcPr>
          <w:p w14:paraId="3D00D14F" w14:textId="1A00601F" w:rsidR="00677EE8" w:rsidRDefault="00A540F9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一希望の</w:t>
            </w:r>
            <w:r w:rsidR="27C4A9D9" w:rsidRPr="285933BA">
              <w:rPr>
                <w:rFonts w:ascii="メイリオ" w:eastAsia="メイリオ" w:hAnsi="メイリオ"/>
              </w:rPr>
              <w:t>大学</w:t>
            </w:r>
            <w:r>
              <w:rPr>
                <w:rFonts w:ascii="メイリオ" w:eastAsia="メイリオ" w:hAnsi="メイリオ" w:hint="eastAsia"/>
              </w:rPr>
              <w:t>／学部</w:t>
            </w:r>
          </w:p>
        </w:tc>
        <w:tc>
          <w:tcPr>
            <w:tcW w:w="7189" w:type="dxa"/>
          </w:tcPr>
          <w:p w14:paraId="5997CC1D" w14:textId="77777777" w:rsidR="00677EE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34BEE2F5" w14:textId="77777777" w:rsidTr="00A540F9">
        <w:tc>
          <w:tcPr>
            <w:tcW w:w="2547" w:type="dxa"/>
            <w:vAlign w:val="center"/>
          </w:tcPr>
          <w:p w14:paraId="4DE82D8A" w14:textId="249C75DC" w:rsidR="00103FA0" w:rsidRDefault="00A540F9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二希望の大学／学部</w:t>
            </w:r>
          </w:p>
        </w:tc>
        <w:tc>
          <w:tcPr>
            <w:tcW w:w="7189" w:type="dxa"/>
          </w:tcPr>
          <w:p w14:paraId="110FFD37" w14:textId="77777777" w:rsidR="00103FA0" w:rsidRDefault="00103FA0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7036F80A" w14:textId="77777777" w:rsidTr="285933BA">
        <w:tc>
          <w:tcPr>
            <w:tcW w:w="9736" w:type="dxa"/>
            <w:gridSpan w:val="2"/>
            <w:vAlign w:val="center"/>
          </w:tcPr>
          <w:p w14:paraId="3BD08935" w14:textId="27B14491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大学を第1希望、第2希望としたそれぞれの理由を</w:t>
            </w:r>
            <w:r w:rsidR="00A540F9" w:rsidRPr="00A540F9">
              <w:rPr>
                <w:rFonts w:ascii="メイリオ" w:eastAsia="メイリオ" w:hAnsi="メイリオ" w:hint="eastAsia"/>
                <w:u w:val="single"/>
              </w:rPr>
              <w:t>5</w:t>
            </w:r>
            <w:r w:rsidR="00EB6E02" w:rsidRPr="00A540F9">
              <w:rPr>
                <w:rFonts w:ascii="メイリオ" w:eastAsia="メイリオ" w:hAnsi="メイリオ" w:hint="eastAsia"/>
                <w:u w:val="single"/>
              </w:rPr>
              <w:t>00字以上</w:t>
            </w:r>
            <w:r w:rsidR="00EB6E02" w:rsidRPr="00A540F9">
              <w:rPr>
                <w:rFonts w:ascii="メイリオ" w:eastAsia="メイリオ" w:hAnsi="メイリオ" w:hint="eastAsia"/>
              </w:rPr>
              <w:t>で</w:t>
            </w:r>
            <w:r w:rsidR="00593BC9">
              <w:rPr>
                <w:rFonts w:ascii="メイリオ" w:eastAsia="メイリオ" w:hAnsi="メイリオ" w:hint="eastAsia"/>
              </w:rPr>
              <w:t>記述すること</w:t>
            </w:r>
            <w:r w:rsidR="00EB6E02">
              <w:rPr>
                <w:rFonts w:ascii="メイリオ" w:eastAsia="メイリオ" w:hAnsi="メイリオ" w:hint="eastAsia"/>
              </w:rPr>
              <w:t>（必要であれば記述枠を広げてよい）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14:paraId="1F72F646" w14:textId="77777777" w:rsidR="00103FA0" w:rsidRPr="00EB6E02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08CE6F91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BB9E253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2E56223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0D2AB64" w14:textId="77777777" w:rsidR="00A540F9" w:rsidRDefault="00A540F9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6345175" w14:textId="77777777" w:rsidR="00A540F9" w:rsidRDefault="00A540F9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07547A01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52096B1" w14:textId="77777777" w:rsidR="00A540F9" w:rsidRDefault="00A540F9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043CB0F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07459315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A82EFAC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DFB9E20" w14:textId="3892D071" w:rsidR="00A540F9" w:rsidRPr="00A26612" w:rsidRDefault="00A540F9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26612" w:rsidRPr="00103FA0" w14:paraId="0B617B53" w14:textId="77777777" w:rsidTr="285933BA">
        <w:tc>
          <w:tcPr>
            <w:tcW w:w="9736" w:type="dxa"/>
            <w:gridSpan w:val="2"/>
            <w:vAlign w:val="center"/>
          </w:tcPr>
          <w:p w14:paraId="5FAD0339" w14:textId="38BD5310" w:rsidR="00A26612" w:rsidRDefault="00A26612" w:rsidP="00A26612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請予定の奨学金をすべて記入</w:t>
            </w:r>
            <w:r w:rsidR="00593BC9">
              <w:rPr>
                <w:rFonts w:ascii="メイリオ" w:eastAsia="メイリオ" w:hAnsi="メイリオ" w:hint="eastAsia"/>
              </w:rPr>
              <w:t>すること</w:t>
            </w:r>
            <w:r>
              <w:rPr>
                <w:rFonts w:ascii="メイリオ" w:eastAsia="メイリオ" w:hAnsi="メイリオ" w:hint="eastAsia"/>
              </w:rPr>
              <w:t xml:space="preserve">（　</w:t>
            </w:r>
            <w:r w:rsidR="00593BC9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）</w:t>
            </w:r>
          </w:p>
        </w:tc>
      </w:tr>
    </w:tbl>
    <w:p w14:paraId="44E871BC" w14:textId="2B4D7185" w:rsidR="00103FA0" w:rsidRDefault="00103FA0" w:rsidP="00103FA0">
      <w:pPr>
        <w:rPr>
          <w:rFonts w:ascii="メイリオ" w:eastAsia="メイリオ" w:hAnsi="メイリオ"/>
        </w:rPr>
      </w:pPr>
      <w:r w:rsidRPr="00103FA0">
        <w:rPr>
          <w:rFonts w:ascii="メイリオ" w:eastAsia="メイリオ" w:hAnsi="メイリオ" w:hint="eastAsia"/>
        </w:rPr>
        <w:lastRenderedPageBreak/>
        <w:t>私は、</w:t>
      </w:r>
      <w:r>
        <w:rPr>
          <w:rFonts w:ascii="メイリオ" w:eastAsia="メイリオ" w:hAnsi="メイリオ" w:hint="eastAsia"/>
        </w:rPr>
        <w:t>募集要項に記載された内容を理解し、下記項目すべてに同意の上、本プログラムに応募します。</w:t>
      </w:r>
    </w:p>
    <w:p w14:paraId="177BE3FF" w14:textId="77777777" w:rsidR="00B979DC" w:rsidRDefault="00B979DC" w:rsidP="00103FA0">
      <w:pPr>
        <w:rPr>
          <w:rFonts w:ascii="メイリオ" w:eastAsia="メイリオ" w:hAnsi="メイリオ"/>
        </w:rPr>
      </w:pPr>
    </w:p>
    <w:p w14:paraId="68B6FE01" w14:textId="653DB418" w:rsidR="00103FA0" w:rsidRDefault="00103FA0" w:rsidP="00103FA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項目</w:t>
      </w:r>
      <w:r w:rsidR="00A81930">
        <w:rPr>
          <w:rFonts w:ascii="メイリオ" w:eastAsia="メイリオ" w:hAnsi="メイリオ" w:hint="eastAsia"/>
        </w:rPr>
        <w:t>すべて</w:t>
      </w:r>
      <w:r>
        <w:rPr>
          <w:rFonts w:ascii="メイリオ" w:eastAsia="メイリオ" w:hAnsi="メイリオ" w:hint="eastAsia"/>
        </w:rPr>
        <w:t>にチェックを入れ</w:t>
      </w:r>
      <w:r w:rsidR="00A81930">
        <w:rPr>
          <w:rFonts w:ascii="メイリオ" w:eastAsia="メイリオ" w:hAnsi="メイリオ" w:hint="eastAsia"/>
        </w:rPr>
        <w:t>ること</w:t>
      </w:r>
      <w:r>
        <w:rPr>
          <w:rFonts w:ascii="メイリオ" w:eastAsia="メイリオ" w:hAnsi="メイリオ" w:hint="eastAsia"/>
        </w:rPr>
        <w:t>。</w:t>
      </w:r>
    </w:p>
    <w:p w14:paraId="2EEABC2C" w14:textId="77777777" w:rsid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健康に特段の不安はない</w:t>
      </w:r>
    </w:p>
    <w:p w14:paraId="61EAC5C9" w14:textId="77777777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71349">
        <w:rPr>
          <w:rFonts w:ascii="メイリオ" w:eastAsia="メイリオ" w:hAnsi="メイリオ" w:hint="eastAsia"/>
        </w:rPr>
        <w:t xml:space="preserve">　家族及び</w:t>
      </w:r>
      <w:r>
        <w:rPr>
          <w:rFonts w:ascii="メイリオ" w:eastAsia="メイリオ" w:hAnsi="メイリオ" w:hint="eastAsia"/>
        </w:rPr>
        <w:t>指導教員（クラス担任）の承諾を得ている</w:t>
      </w:r>
    </w:p>
    <w:p w14:paraId="7195563F" w14:textId="19C6DE0E" w:rsidR="00593BC9" w:rsidRPr="002F42FD" w:rsidRDefault="00593BC9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Pr="00565E76">
        <w:rPr>
          <w:rFonts w:ascii="メイリオ" w:eastAsia="メイリオ" w:hAnsi="メイリオ" w:hint="eastAsia"/>
        </w:rPr>
        <w:t>選考結果に関する個別の問合せはできないことを承知している</w:t>
      </w:r>
    </w:p>
    <w:p w14:paraId="3D8F33DF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本プログラムに参加することが、本学における自身の履修計画に支障がないことを確認している</w:t>
      </w:r>
    </w:p>
    <w:p w14:paraId="1DFA50D8" w14:textId="77777777" w:rsidR="00CE61C9" w:rsidRPr="00CE61C9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パスポート、ビザ等の手配を自身で行う</w:t>
      </w:r>
    </w:p>
    <w:p w14:paraId="208F07D6" w14:textId="11A55B49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自身が申請する奨学金の併願</w:t>
      </w:r>
      <w:r w:rsidR="0DAD6C1F" w:rsidRPr="285933BA">
        <w:rPr>
          <w:rFonts w:ascii="メイリオ" w:eastAsia="メイリオ" w:hAnsi="メイリオ"/>
        </w:rPr>
        <w:t>・</w:t>
      </w:r>
      <w:r w:rsidRPr="285933BA">
        <w:rPr>
          <w:rFonts w:ascii="メイリオ" w:eastAsia="メイリオ" w:hAnsi="メイリオ"/>
        </w:rPr>
        <w:t>併給の</w:t>
      </w:r>
      <w:r w:rsidR="62A60D4A" w:rsidRPr="285933BA">
        <w:rPr>
          <w:rFonts w:ascii="メイリオ" w:eastAsia="メイリオ" w:hAnsi="メイリオ"/>
        </w:rPr>
        <w:t>制限</w:t>
      </w:r>
      <w:r w:rsidRPr="285933BA">
        <w:rPr>
          <w:rFonts w:ascii="メイリオ" w:eastAsia="メイリオ" w:hAnsi="メイリオ"/>
        </w:rPr>
        <w:t>について確認している</w:t>
      </w:r>
    </w:p>
    <w:p w14:paraId="4BC08F3E" w14:textId="77777777" w:rsidR="00103FA0" w:rsidRDefault="00103FA0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危機管理セミナーに参加する</w:t>
      </w:r>
    </w:p>
    <w:p w14:paraId="0BA47B26" w14:textId="77777777" w:rsid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渡航前オリエンテーションに参加する</w:t>
      </w:r>
    </w:p>
    <w:p w14:paraId="26FB0802" w14:textId="470A0D8C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今後、T</w:t>
      </w:r>
      <w:r>
        <w:rPr>
          <w:rFonts w:ascii="メイリオ" w:eastAsia="メイリオ" w:hAnsi="メイリオ"/>
        </w:rPr>
        <w:t>TPP</w:t>
      </w:r>
      <w:r>
        <w:rPr>
          <w:rFonts w:ascii="メイリオ" w:eastAsia="メイリオ" w:hAnsi="メイリオ" w:hint="eastAsia"/>
        </w:rPr>
        <w:t>受入留学生の支援（チューター等）に協力する</w:t>
      </w:r>
    </w:p>
    <w:p w14:paraId="12A691E8" w14:textId="77777777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TTPP事務局からの連絡に</w:t>
      </w:r>
      <w:r w:rsidR="004F1A7F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速やかに返信する</w:t>
      </w:r>
    </w:p>
    <w:p w14:paraId="2C730C67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留学中は、留学先の担当者と適切なコミュニケーションをとる</w:t>
      </w:r>
    </w:p>
    <w:p w14:paraId="6D7E24C5" w14:textId="77777777" w:rsidR="002F42FD" w:rsidRPr="00103FA0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帰国後の報告会に参加する</w:t>
      </w:r>
    </w:p>
    <w:p w14:paraId="31F34DE2" w14:textId="04575900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帰国後、速やかに</w:t>
      </w:r>
      <w:r w:rsidR="458F8C82" w:rsidRPr="285933BA">
        <w:rPr>
          <w:rFonts w:ascii="メイリオ" w:eastAsia="メイリオ" w:hAnsi="メイリオ"/>
        </w:rPr>
        <w:t>報告関係の書類</w:t>
      </w:r>
      <w:r w:rsidRPr="285933BA">
        <w:rPr>
          <w:rFonts w:ascii="メイリオ" w:eastAsia="メイリオ" w:hAnsi="メイリオ"/>
        </w:rPr>
        <w:t>を提出する</w:t>
      </w:r>
    </w:p>
    <w:p w14:paraId="25C8A209" w14:textId="77777777" w:rsidR="00023851" w:rsidRDefault="00023851" w:rsidP="00103FA0">
      <w:pPr>
        <w:rPr>
          <w:rFonts w:ascii="メイリオ" w:eastAsia="メイリオ" w:hAnsi="メイリオ"/>
        </w:rPr>
      </w:pPr>
    </w:p>
    <w:p w14:paraId="0BD54708" w14:textId="5DBC1DF1" w:rsidR="004F1A7F" w:rsidRDefault="004F1A7F" w:rsidP="0021029D">
      <w:pPr>
        <w:ind w:left="840" w:firstLine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者氏名</w:t>
      </w:r>
      <w:r w:rsidR="00593BC9">
        <w:rPr>
          <w:rFonts w:ascii="メイリオ" w:eastAsia="メイリオ" w:hAnsi="メイリオ" w:hint="eastAsia"/>
        </w:rPr>
        <w:t>（直筆もしくは電子による直筆署名）</w:t>
      </w:r>
      <w:r>
        <w:rPr>
          <w:rFonts w:ascii="メイリオ" w:eastAsia="メイリオ" w:hAnsi="メイリオ" w:hint="eastAsia"/>
        </w:rPr>
        <w:t>：</w:t>
      </w:r>
    </w:p>
    <w:p w14:paraId="15ADB8F3" w14:textId="77777777" w:rsidR="004F1A7F" w:rsidRDefault="004F1A7F" w:rsidP="004F1A7F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738610EB" w14:textId="77777777" w:rsidR="004F1A7F" w:rsidRDefault="004F1A7F" w:rsidP="00103FA0">
      <w:pPr>
        <w:rPr>
          <w:rFonts w:ascii="メイリオ" w:eastAsia="メイリオ" w:hAnsi="メイリオ"/>
        </w:rPr>
      </w:pPr>
    </w:p>
    <w:p w14:paraId="4B2F2E37" w14:textId="77777777" w:rsidR="00A540F9" w:rsidRDefault="1549DDC5" w:rsidP="00A540F9">
      <w:pPr>
        <w:spacing w:line="480" w:lineRule="exact"/>
        <w:rPr>
          <w:rFonts w:ascii="メイリオ" w:eastAsia="メイリオ" w:hAnsi="メイリオ"/>
        </w:rPr>
      </w:pPr>
      <w:r w:rsidRPr="285933BA">
        <w:rPr>
          <w:rFonts w:ascii="メイリオ" w:eastAsia="メイリオ" w:hAnsi="メイリオ"/>
        </w:rPr>
        <w:t xml:space="preserve">□　</w:t>
      </w:r>
      <w:r w:rsidR="00A540F9" w:rsidRPr="00A540F9">
        <w:rPr>
          <w:rFonts w:ascii="メイリオ" w:eastAsia="メイリオ" w:hAnsi="メイリオ"/>
        </w:rPr>
        <w:t>上記すべてを確認のうえ、申請者が本プログラムへ参加することを了解し、責任をもって推薦</w:t>
      </w:r>
    </w:p>
    <w:p w14:paraId="58C75FD6" w14:textId="21C2D9ED" w:rsidR="004F1A7F" w:rsidRDefault="00A540F9" w:rsidP="00A540F9">
      <w:pPr>
        <w:spacing w:line="480" w:lineRule="exact"/>
        <w:ind w:firstLineChars="200" w:firstLine="420"/>
        <w:rPr>
          <w:rFonts w:ascii="メイリオ" w:eastAsia="メイリオ" w:hAnsi="メイリオ"/>
        </w:rPr>
      </w:pPr>
      <w:r w:rsidRPr="00A540F9">
        <w:rPr>
          <w:rFonts w:ascii="メイリオ" w:eastAsia="メイリオ" w:hAnsi="メイリオ"/>
        </w:rPr>
        <w:t>いたします。</w:t>
      </w:r>
    </w:p>
    <w:p w14:paraId="05E38EF6" w14:textId="3D961A97" w:rsidR="004F1A7F" w:rsidRDefault="004F1A7F" w:rsidP="00C43F15">
      <w:pPr>
        <w:ind w:left="840" w:firstLine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指導教員等氏名</w:t>
      </w:r>
      <w:r w:rsidR="00593BC9">
        <w:rPr>
          <w:rFonts w:ascii="メイリオ" w:eastAsia="メイリオ" w:hAnsi="メイリオ" w:hint="eastAsia"/>
        </w:rPr>
        <w:t>（直筆もしくは電子による直筆署名）</w:t>
      </w:r>
      <w:r>
        <w:rPr>
          <w:rFonts w:ascii="メイリオ" w:eastAsia="メイリオ" w:hAnsi="メイリオ" w:hint="eastAsia"/>
        </w:rPr>
        <w:t>：</w:t>
      </w:r>
    </w:p>
    <w:p w14:paraId="637805D2" w14:textId="2D9E8F82" w:rsidR="00CE61C9" w:rsidRDefault="004F1A7F" w:rsidP="00593BC9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3471A133" w14:textId="43C3DBC0" w:rsidR="00B979DC" w:rsidRDefault="00B979DC" w:rsidP="00B979DC">
      <w:pPr>
        <w:ind w:left="840" w:firstLine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指導教員等メールアドレス</w:t>
      </w:r>
      <w:r w:rsidR="00DE7D2D">
        <w:rPr>
          <w:rFonts w:ascii="メイリオ" w:eastAsia="メイリオ" w:hAnsi="メイリオ" w:hint="eastAsia"/>
        </w:rPr>
        <w:t>（※選考結果通知の際に含めさせていただきます）</w:t>
      </w:r>
      <w:r>
        <w:rPr>
          <w:rFonts w:ascii="メイリオ" w:eastAsia="メイリオ" w:hAnsi="メイリオ" w:hint="eastAsia"/>
        </w:rPr>
        <w:t>：</w:t>
      </w:r>
    </w:p>
    <w:p w14:paraId="0641F992" w14:textId="77777777" w:rsidR="00B979DC" w:rsidRDefault="00B979DC" w:rsidP="00B979DC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sectPr w:rsidR="00B979DC" w:rsidSect="00E16A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2EC7" w14:textId="77777777" w:rsidR="004F21FF" w:rsidRDefault="004F21FF" w:rsidP="00F71349">
      <w:r>
        <w:separator/>
      </w:r>
    </w:p>
  </w:endnote>
  <w:endnote w:type="continuationSeparator" w:id="0">
    <w:p w14:paraId="364FA0F0" w14:textId="77777777" w:rsidR="004F21FF" w:rsidRDefault="004F21FF" w:rsidP="00F7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7B9B" w14:textId="77777777" w:rsidR="004F21FF" w:rsidRDefault="004F21FF" w:rsidP="00F71349">
      <w:r>
        <w:separator/>
      </w:r>
    </w:p>
  </w:footnote>
  <w:footnote w:type="continuationSeparator" w:id="0">
    <w:p w14:paraId="0FC8DC3D" w14:textId="77777777" w:rsidR="004F21FF" w:rsidRDefault="004F21FF" w:rsidP="00F7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E25"/>
    <w:multiLevelType w:val="hybridMultilevel"/>
    <w:tmpl w:val="9ED25BAC"/>
    <w:lvl w:ilvl="0" w:tplc="FD4854CC">
      <w:start w:val="5"/>
      <w:numFmt w:val="bullet"/>
      <w:lvlText w:val="※"/>
      <w:lvlJc w:val="left"/>
      <w:pPr>
        <w:ind w:left="67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B9F47E6"/>
    <w:multiLevelType w:val="hybridMultilevel"/>
    <w:tmpl w:val="865AA31C"/>
    <w:lvl w:ilvl="0" w:tplc="83A8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F1CB1"/>
    <w:multiLevelType w:val="hybridMultilevel"/>
    <w:tmpl w:val="6420AE7E"/>
    <w:lvl w:ilvl="0" w:tplc="6A4E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F4A9F"/>
    <w:multiLevelType w:val="hybridMultilevel"/>
    <w:tmpl w:val="F4589C8A"/>
    <w:lvl w:ilvl="0" w:tplc="3446CDE8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0303411">
    <w:abstractNumId w:val="1"/>
  </w:num>
  <w:num w:numId="2" w16cid:durableId="211963043">
    <w:abstractNumId w:val="2"/>
  </w:num>
  <w:num w:numId="3" w16cid:durableId="121849782">
    <w:abstractNumId w:val="0"/>
  </w:num>
  <w:num w:numId="4" w16cid:durableId="1816486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F8"/>
    <w:rsid w:val="00004D53"/>
    <w:rsid w:val="00023851"/>
    <w:rsid w:val="000C146E"/>
    <w:rsid w:val="00103FA0"/>
    <w:rsid w:val="0021029D"/>
    <w:rsid w:val="002637AE"/>
    <w:rsid w:val="002B5E01"/>
    <w:rsid w:val="002F42FD"/>
    <w:rsid w:val="003579F1"/>
    <w:rsid w:val="004730A2"/>
    <w:rsid w:val="004F1A7F"/>
    <w:rsid w:val="004F21FF"/>
    <w:rsid w:val="00593BC9"/>
    <w:rsid w:val="00611EB6"/>
    <w:rsid w:val="00676789"/>
    <w:rsid w:val="00677EE8"/>
    <w:rsid w:val="006E378F"/>
    <w:rsid w:val="007E1EE2"/>
    <w:rsid w:val="007F5634"/>
    <w:rsid w:val="008E0BD1"/>
    <w:rsid w:val="008E70AD"/>
    <w:rsid w:val="00A26612"/>
    <w:rsid w:val="00A540F9"/>
    <w:rsid w:val="00A7620A"/>
    <w:rsid w:val="00A81930"/>
    <w:rsid w:val="00AD7AE3"/>
    <w:rsid w:val="00B979DC"/>
    <w:rsid w:val="00BF4DD4"/>
    <w:rsid w:val="00C320A5"/>
    <w:rsid w:val="00C33C6C"/>
    <w:rsid w:val="00C43F15"/>
    <w:rsid w:val="00C6259C"/>
    <w:rsid w:val="00CE61C9"/>
    <w:rsid w:val="00DE7D2D"/>
    <w:rsid w:val="00E15430"/>
    <w:rsid w:val="00E16AF8"/>
    <w:rsid w:val="00E17298"/>
    <w:rsid w:val="00E73FAE"/>
    <w:rsid w:val="00EB6E02"/>
    <w:rsid w:val="00F034BD"/>
    <w:rsid w:val="00F71349"/>
    <w:rsid w:val="034548D8"/>
    <w:rsid w:val="0699C23E"/>
    <w:rsid w:val="0DAD6C1F"/>
    <w:rsid w:val="1549DDC5"/>
    <w:rsid w:val="2169D92D"/>
    <w:rsid w:val="22DFBD45"/>
    <w:rsid w:val="2677D82A"/>
    <w:rsid w:val="27C4A9D9"/>
    <w:rsid w:val="285933BA"/>
    <w:rsid w:val="3067F6C3"/>
    <w:rsid w:val="3FC2D777"/>
    <w:rsid w:val="4072769A"/>
    <w:rsid w:val="43525C67"/>
    <w:rsid w:val="458F8C82"/>
    <w:rsid w:val="4FBBC44D"/>
    <w:rsid w:val="62A60D4A"/>
    <w:rsid w:val="6BB9200D"/>
    <w:rsid w:val="7104BB55"/>
    <w:rsid w:val="7D7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DB0DE"/>
  <w15:chartTrackingRefBased/>
  <w15:docId w15:val="{1F1E49A2-7CB0-4F73-A64A-AC29782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A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349"/>
  </w:style>
  <w:style w:type="paragraph" w:styleId="a7">
    <w:name w:val="footer"/>
    <w:basedOn w:val="a"/>
    <w:link w:val="a8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A199-8D0E-4249-B03C-18AC7EF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浩子</dc:creator>
  <cp:keywords/>
  <dc:description/>
  <cp:lastModifiedBy>佐々木　浩子</cp:lastModifiedBy>
  <cp:revision>18</cp:revision>
  <dcterms:created xsi:type="dcterms:W3CDTF">2024-08-22T00:49:00Z</dcterms:created>
  <dcterms:modified xsi:type="dcterms:W3CDTF">2025-12-25T02:55:00Z</dcterms:modified>
</cp:coreProperties>
</file>